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05386733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13968">
        <w:rPr>
          <w:rFonts w:ascii="Arial" w:hAnsi="Arial" w:cs="Arial"/>
        </w:rPr>
        <w:t>16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 w:rsidR="00263215">
        <w:rPr>
          <w:rFonts w:ascii="Arial" w:hAnsi="Arial" w:cs="Arial"/>
        </w:rPr>
        <w:t>AGOST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64711E9B" w14:textId="0A391A1D" w:rsidR="0035599A" w:rsidRDefault="00E003D2" w:rsidP="00E13968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EF6240">
        <w:rPr>
          <w:rFonts w:ascii="Arial" w:hAnsi="Arial" w:cs="Arial"/>
        </w:rPr>
        <w:t xml:space="preserve"> </w:t>
      </w:r>
      <w:r w:rsidR="00075735">
        <w:rPr>
          <w:rFonts w:ascii="Arial" w:hAnsi="Arial" w:cs="Arial"/>
        </w:rPr>
        <w:t>POEMA.</w:t>
      </w:r>
    </w:p>
    <w:p w14:paraId="755877AA" w14:textId="6C5904D1" w:rsidR="00163829" w:rsidRPr="00075735" w:rsidRDefault="00075735" w:rsidP="0007573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35D06F" wp14:editId="426DE104">
            <wp:extent cx="5398722" cy="4220871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22" cy="42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D76D" w14:textId="0412A2FF" w:rsidR="00C751B3" w:rsidRDefault="00163829" w:rsidP="003D5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075735">
        <w:rPr>
          <w:rFonts w:ascii="Arial" w:hAnsi="Arial" w:cs="Arial"/>
        </w:rPr>
        <w:t xml:space="preserve">APÓS A LEITURA DO TEXTO ACIMA, PINTE O RETÂNGULO COM A PALAVRA </w:t>
      </w:r>
      <w:r w:rsidR="00FB57BD">
        <w:rPr>
          <w:rFonts w:ascii="Arial" w:hAnsi="Arial" w:cs="Arial"/>
        </w:rPr>
        <w:t xml:space="preserve">DO NOME DE ONDE A HISTÓRIA SE PASSA. </w:t>
      </w:r>
    </w:p>
    <w:p w14:paraId="2064014F" w14:textId="68E83FEB" w:rsidR="00075735" w:rsidRDefault="00075735" w:rsidP="00FB57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41A42D" wp14:editId="59994B3D">
            <wp:extent cx="5464454" cy="49720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47" cy="49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15A1" w14:textId="40FCF6E4" w:rsidR="00FB57BD" w:rsidRDefault="00FB57BD" w:rsidP="00FB57B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-QUAL TRAVESSURA QUE O SACI FEZ NA CIDADE?</w:t>
      </w:r>
    </w:p>
    <w:p w14:paraId="43986810" w14:textId="77777777" w:rsidR="00FB57BD" w:rsidRDefault="00FB57BD" w:rsidP="00FB57BD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DA07D8A" w14:textId="5F8AE273" w:rsidR="00FB57BD" w:rsidRDefault="00FB57BD" w:rsidP="00FB57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6E1E4ABD" w14:textId="76A212C6" w:rsidR="00FB57BD" w:rsidRDefault="00FB57BD" w:rsidP="00FB57BD">
      <w:pPr>
        <w:rPr>
          <w:rFonts w:ascii="Arial" w:hAnsi="Arial" w:cs="Arial"/>
        </w:rPr>
      </w:pPr>
      <w:r>
        <w:rPr>
          <w:rFonts w:ascii="Arial" w:hAnsi="Arial" w:cs="Arial"/>
        </w:rPr>
        <w:t>4-ESCREVA O NOME DOS PERSONAGENS FOLCLÓRICOS DENTRO DE CADA RETÂNGULO.</w:t>
      </w:r>
    </w:p>
    <w:p w14:paraId="42B71FCE" w14:textId="409C5468" w:rsidR="00FB57BD" w:rsidRDefault="00FB57BD" w:rsidP="00FB57BD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0B3158F" wp14:editId="5738FF05">
            <wp:extent cx="5464175" cy="1967788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81" cy="19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01B5" w14:textId="62DC7FAE" w:rsidR="00FB57BD" w:rsidRDefault="00FB57BD" w:rsidP="00FB57B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-</w:t>
      </w:r>
      <w:r w:rsidR="00C515EA">
        <w:rPr>
          <w:rFonts w:ascii="Arial" w:hAnsi="Arial" w:cs="Arial"/>
          <w:noProof/>
        </w:rPr>
        <w:t>LIGUE OS PERSONAGENS À SUAS CARACTERÍSTICAS.</w:t>
      </w:r>
    </w:p>
    <w:p w14:paraId="7479C8C4" w14:textId="061848C2" w:rsidR="00D34334" w:rsidRDefault="00C515EA" w:rsidP="00C515E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93051" wp14:editId="4CDD77E9">
            <wp:extent cx="5654649" cy="3898900"/>
            <wp:effectExtent l="0" t="0" r="381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52" cy="39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6</w:t>
      </w:r>
      <w:r w:rsidR="00677AA6">
        <w:rPr>
          <w:rFonts w:ascii="Arial" w:hAnsi="Arial" w:cs="Arial"/>
        </w:rPr>
        <w:t>-</w:t>
      </w:r>
      <w:r>
        <w:rPr>
          <w:rFonts w:ascii="Arial" w:hAnsi="Arial" w:cs="Arial"/>
        </w:rPr>
        <w:t>MARQUE UM X NAS PALAVRAS QUE FAZEM PARTE DO NOSSO FOLCLORE.</w:t>
      </w:r>
    </w:p>
    <w:p w14:paraId="642E0F35" w14:textId="77777777" w:rsidR="00C515EA" w:rsidRDefault="00C515EA" w:rsidP="00C515E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95A39E5" wp14:editId="02136EE7">
            <wp:extent cx="5411280" cy="2201876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12" cy="221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5886" w14:textId="2F4465EA" w:rsidR="00227CE7" w:rsidRDefault="00C515EA" w:rsidP="00C515E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7</w:t>
      </w:r>
      <w:r w:rsidR="00770CC5">
        <w:rPr>
          <w:rFonts w:ascii="Arial" w:hAnsi="Arial" w:cs="Arial"/>
        </w:rPr>
        <w:t>-</w:t>
      </w:r>
      <w:r>
        <w:rPr>
          <w:rFonts w:ascii="Arial" w:hAnsi="Arial" w:cs="Arial"/>
        </w:rPr>
        <w:t>ESTA SEMANA ESTAREMOS ESTUDANDO A FAMÍLIA SILÁBICA DA LETRA “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</w:rPr>
        <w:t>”.</w:t>
      </w:r>
      <w:r w:rsidR="00FA6EAD">
        <w:rPr>
          <w:rFonts w:ascii="Arial" w:hAnsi="Arial" w:cs="Arial"/>
        </w:rPr>
        <w:t xml:space="preserve"> JUNTE A LETRA L COM AS VOGAIS E ESCREVA AO LADO A SÍLABA QUE FORMOU.</w:t>
      </w:r>
    </w:p>
    <w:p w14:paraId="5C871D21" w14:textId="26466EA6" w:rsidR="00C515EA" w:rsidRPr="00C515EA" w:rsidRDefault="00FA6EAD" w:rsidP="00FA6EAD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0F1F10D" wp14:editId="2A7D6CC5">
            <wp:extent cx="5398770" cy="201899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28" cy="20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119C" w14:textId="53E30011" w:rsidR="00FA6EAD" w:rsidRDefault="00FA6EAD" w:rsidP="00FA6E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83D82">
        <w:rPr>
          <w:rFonts w:ascii="Arial" w:hAnsi="Arial" w:cs="Arial"/>
        </w:rPr>
        <w:t>-</w:t>
      </w:r>
      <w:r>
        <w:rPr>
          <w:rFonts w:ascii="Arial" w:hAnsi="Arial" w:cs="Arial"/>
        </w:rPr>
        <w:t>LEIA E RECORTE AS PALAVRAS, EM SEGUIDA COLE A PALAVRA CORRESPONDENTE AO DESENHO ABAIXO DELE.</w:t>
      </w:r>
    </w:p>
    <w:p w14:paraId="389F690F" w14:textId="77777777" w:rsidR="00FA6EAD" w:rsidRDefault="00FA6EAD" w:rsidP="00FA6E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EE698A" wp14:editId="0D7390B0">
            <wp:extent cx="5383856" cy="5398618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82" cy="54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5317" w14:textId="30D00D6A" w:rsidR="009E1B37" w:rsidRDefault="009E1B37" w:rsidP="00FA6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68187AC0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F47355">
        <w:rPr>
          <w:rFonts w:ascii="Arial" w:hAnsi="Arial" w:cs="Arial"/>
        </w:rPr>
        <w:t>1</w:t>
      </w:r>
      <w:r w:rsidR="00E13968">
        <w:rPr>
          <w:rFonts w:ascii="Arial" w:hAnsi="Arial" w:cs="Arial"/>
        </w:rPr>
        <w:t>7</w:t>
      </w:r>
      <w:r w:rsidR="00346966">
        <w:rPr>
          <w:rFonts w:ascii="Arial" w:hAnsi="Arial" w:cs="Arial"/>
        </w:rPr>
        <w:t xml:space="preserve"> DE </w:t>
      </w:r>
      <w:r w:rsidR="006608A5">
        <w:rPr>
          <w:rFonts w:ascii="Arial" w:hAnsi="Arial" w:cs="Arial"/>
        </w:rPr>
        <w:t>AGOST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479CEA2F" w14:textId="3F92B8B0" w:rsidR="00F47355" w:rsidRDefault="00AB6E0B" w:rsidP="00F47355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30502">
        <w:rPr>
          <w:rFonts w:ascii="Arial" w:hAnsi="Arial" w:cs="Arial"/>
        </w:rPr>
        <w:t xml:space="preserve"> </w:t>
      </w:r>
      <w:r w:rsidR="00F47355">
        <w:rPr>
          <w:rFonts w:ascii="Arial" w:hAnsi="Arial" w:cs="Arial"/>
        </w:rPr>
        <w:t>VÍDEO INFORMATIVO</w:t>
      </w:r>
      <w:r w:rsidR="00FA6EAD">
        <w:rPr>
          <w:rFonts w:ascii="Arial" w:hAnsi="Arial" w:cs="Arial"/>
        </w:rPr>
        <w:t xml:space="preserve"> – O QUE É FOLCLORE?</w:t>
      </w:r>
    </w:p>
    <w:p w14:paraId="47D8BBE7" w14:textId="2E61A6EF" w:rsidR="00F47355" w:rsidRDefault="00075735" w:rsidP="000757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AF2B3F" wp14:editId="631AE5D4">
            <wp:extent cx="2214880" cy="1060704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09" cy="10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0276" w14:textId="77777777" w:rsidR="00075735" w:rsidRDefault="00075735" w:rsidP="00075735">
      <w:pPr>
        <w:jc w:val="center"/>
        <w:rPr>
          <w:rFonts w:ascii="Arial" w:hAnsi="Arial" w:cs="Arial"/>
          <w:sz w:val="28"/>
          <w:szCs w:val="28"/>
        </w:rPr>
      </w:pPr>
      <w:hyperlink r:id="rId16" w:history="1">
        <w:r w:rsidRPr="00F36A82">
          <w:rPr>
            <w:rStyle w:val="Hyperlink"/>
            <w:rFonts w:ascii="Arial" w:hAnsi="Arial" w:cs="Arial"/>
            <w:sz w:val="28"/>
            <w:szCs w:val="28"/>
          </w:rPr>
          <w:t>https://www.youtube.com/watch?v=NXd0qDNCdOk</w:t>
        </w:r>
      </w:hyperlink>
    </w:p>
    <w:p w14:paraId="6CABFA6E" w14:textId="21D623DB" w:rsidR="00803D87" w:rsidRDefault="00351DC5" w:rsidP="00C41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2A783E">
        <w:rPr>
          <w:rFonts w:ascii="Arial" w:hAnsi="Arial" w:cs="Arial"/>
        </w:rPr>
        <w:t>“TRAVA LÍGUA É UM JOGO VERBAL QUE FAZ PARTE DO FOLCLORE BRASILEIRO, O OBJETIVO É REPRODUZIR ORALMENTE RAPIDAMENTE FRASES OU PALAVRAS COM UMA PRONÚNCIA DIFÍCIL”.</w:t>
      </w:r>
      <w:r w:rsidR="00102CCF">
        <w:rPr>
          <w:rFonts w:ascii="Arial" w:hAnsi="Arial" w:cs="Arial"/>
        </w:rPr>
        <w:t xml:space="preserve"> ESCOLHA UM DOS TRAVA LÍNGUAS ABAIXO. LEIA-O VÁRIAS VEZES. GRAVE UM VÍDEO RECITANDO O TRAVA LÍNGUA ESCOLHIDO E ENVIE LÁ NO GRUPO DE ZAP DA SUA SALA. COPIE OS TRAVA LÍNGUAS EM SEU CADERNO.</w:t>
      </w:r>
    </w:p>
    <w:p w14:paraId="2F8DD762" w14:textId="5ACDAB42" w:rsidR="00FA6EAD" w:rsidRDefault="002A783E" w:rsidP="002A78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E9E828" wp14:editId="0AAB0BDE">
            <wp:extent cx="5374640" cy="201899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06" cy="20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A3BC" w14:textId="572849AB" w:rsidR="00C411DD" w:rsidRDefault="00C411DD" w:rsidP="00C41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102CCF">
        <w:rPr>
          <w:rFonts w:ascii="Arial" w:hAnsi="Arial" w:cs="Arial"/>
        </w:rPr>
        <w:t>PINTE AS PALAVRAS QUE COMEÇAM COM A FAMÍLIA SILÁBICA DO L. ESCREVA EM SEU CADERNO AS PALAVRAS QUE VOCÊ PINTOU.</w:t>
      </w:r>
    </w:p>
    <w:p w14:paraId="69897FC4" w14:textId="77777777" w:rsidR="00102CCF" w:rsidRDefault="00102CCF" w:rsidP="00102CC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9966A8" wp14:editId="3033BA7A">
            <wp:extent cx="5299749" cy="163860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96" cy="16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5651" w14:textId="59CB21B2" w:rsidR="007E1D6C" w:rsidRDefault="00C411DD" w:rsidP="00102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102CCF">
        <w:rPr>
          <w:rFonts w:ascii="Arial" w:hAnsi="Arial" w:cs="Arial"/>
        </w:rPr>
        <w:t>PINTE A PALAVRA QUE CORRESPONDE À FIGURA. PINTE OS DESENHOS TAMBÉM.</w:t>
      </w:r>
    </w:p>
    <w:p w14:paraId="1055CC7E" w14:textId="77777777" w:rsidR="00102CCF" w:rsidRDefault="00102CCF" w:rsidP="00102CC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C12471" wp14:editId="00D72974">
            <wp:extent cx="5235794" cy="3277210"/>
            <wp:effectExtent l="0" t="0" r="317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64" cy="33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02C7" w14:textId="557B2559" w:rsidR="000A0E51" w:rsidRDefault="007E1D6C" w:rsidP="00102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503B">
        <w:rPr>
          <w:rFonts w:ascii="Arial" w:hAnsi="Arial" w:cs="Arial"/>
        </w:rPr>
        <w:t>-</w:t>
      </w:r>
      <w:r w:rsidR="0056270F">
        <w:rPr>
          <w:rFonts w:ascii="Arial" w:hAnsi="Arial" w:cs="Arial"/>
        </w:rPr>
        <w:t>LEIA AS PALAVRAS. ESCREVA AO LADO A SÍLABA EM QUE FAZ PARTE DA FAMÍLIA DO L.</w:t>
      </w:r>
    </w:p>
    <w:p w14:paraId="003E616B" w14:textId="12BADD2A" w:rsidR="00102CCF" w:rsidRDefault="0056270F" w:rsidP="005627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CFAF53" wp14:editId="47729B41">
            <wp:extent cx="5617922" cy="2106930"/>
            <wp:effectExtent l="0" t="0" r="1905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25" cy="21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51DA" w14:textId="60DA9431" w:rsidR="0056270F" w:rsidRPr="0056270F" w:rsidRDefault="0056270F" w:rsidP="005627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COMPLETE AS PALAVRAS COM: </w:t>
      </w:r>
      <w:r>
        <w:rPr>
          <w:rFonts w:ascii="Arial" w:hAnsi="Arial" w:cs="Arial"/>
          <w:b/>
          <w:bCs/>
          <w:u w:val="single"/>
        </w:rPr>
        <w:t>LA-LE-LI-LO-LU</w:t>
      </w:r>
      <w:r>
        <w:rPr>
          <w:rFonts w:ascii="Arial" w:hAnsi="Arial" w:cs="Arial"/>
        </w:rPr>
        <w:t xml:space="preserve"> EM SEGUIDA, ESCREVA A PALAVRA QUE FORMOU AO LADO.</w:t>
      </w:r>
    </w:p>
    <w:p w14:paraId="7AF015FF" w14:textId="6C8C7454" w:rsidR="0056270F" w:rsidRDefault="0056270F" w:rsidP="0056270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16EA7A" wp14:editId="086D84CD">
            <wp:extent cx="5398770" cy="13900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AB41" w14:textId="77777777" w:rsidR="0056270F" w:rsidRDefault="0056270F" w:rsidP="0056270F">
      <w:pPr>
        <w:rPr>
          <w:rFonts w:ascii="Arial" w:hAnsi="Arial" w:cs="Arial"/>
        </w:rPr>
      </w:pPr>
    </w:p>
    <w:p w14:paraId="2CD6CC62" w14:textId="595DFDFD" w:rsidR="00187E9B" w:rsidRDefault="00187E9B" w:rsidP="005627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322AF765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A43F63">
        <w:rPr>
          <w:rFonts w:ascii="Arial" w:hAnsi="Arial" w:cs="Arial"/>
        </w:rPr>
        <w:t>1</w:t>
      </w:r>
      <w:r w:rsidR="00E13968">
        <w:rPr>
          <w:rFonts w:ascii="Arial" w:hAnsi="Arial" w:cs="Arial"/>
        </w:rPr>
        <w:t>8</w:t>
      </w:r>
      <w:r w:rsidR="005C07CB">
        <w:rPr>
          <w:rFonts w:ascii="Arial" w:hAnsi="Arial" w:cs="Arial"/>
        </w:rPr>
        <w:t xml:space="preserve"> DE </w:t>
      </w:r>
      <w:r w:rsidR="007E1D6C">
        <w:rPr>
          <w:rFonts w:ascii="Arial" w:hAnsi="Arial" w:cs="Arial"/>
        </w:rPr>
        <w:t>AGOST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6162D482" w14:textId="263009BF" w:rsidR="002B15F6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9C2D67">
        <w:rPr>
          <w:rFonts w:ascii="Arial" w:hAnsi="Arial" w:cs="Arial"/>
        </w:rPr>
        <w:t xml:space="preserve"> FÁBULA – “O LEÃO E O RATO”.</w:t>
      </w:r>
    </w:p>
    <w:p w14:paraId="09672C19" w14:textId="46327ABE" w:rsidR="007E1D6C" w:rsidRDefault="009C2D67" w:rsidP="009C2D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F59461" wp14:editId="0BB5F7CC">
            <wp:extent cx="2266950" cy="987552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40" cy="9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EF27" w14:textId="2E01D4BF" w:rsidR="009C2D67" w:rsidRDefault="009C2D67" w:rsidP="009C2D67">
      <w:pPr>
        <w:jc w:val="center"/>
        <w:rPr>
          <w:rFonts w:ascii="Arial" w:hAnsi="Arial" w:cs="Arial"/>
          <w:sz w:val="28"/>
          <w:szCs w:val="28"/>
        </w:rPr>
      </w:pPr>
      <w:hyperlink r:id="rId23" w:history="1">
        <w:r w:rsidRPr="00827EC4">
          <w:rPr>
            <w:rStyle w:val="Hyperlink"/>
            <w:rFonts w:ascii="Arial" w:hAnsi="Arial" w:cs="Arial"/>
            <w:sz w:val="28"/>
            <w:szCs w:val="28"/>
          </w:rPr>
          <w:t>https://www.youtube.com/watch?v=YJyy3VeTXFQ</w:t>
        </w:r>
      </w:hyperlink>
    </w:p>
    <w:p w14:paraId="66732A04" w14:textId="65558A3A" w:rsidR="007E1D6C" w:rsidRDefault="00770CC5" w:rsidP="009C2D67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9C2D67">
        <w:rPr>
          <w:rFonts w:ascii="Arial" w:hAnsi="Arial" w:cs="Arial"/>
        </w:rPr>
        <w:t>VOCÊ CONHECE OUTROS ANIMAIS QUE O NOME TAMBÉM COMEÇAM COM A LETRA L ALÉM DO LEÃO? ESCREVA ABAIXO, OS NOMES DOS ANIMAIS QUE VOCÊ CONHECE QUE COMEÇAM COM A LETRA L (NÃO VALE ESCREVER O NOME DO LEÃO).</w:t>
      </w:r>
    </w:p>
    <w:p w14:paraId="1DA4C1BE" w14:textId="77777777" w:rsidR="00517C92" w:rsidRDefault="00517C92" w:rsidP="009C2D67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30820510" w14:textId="1CAAFB6D" w:rsidR="007D6ED6" w:rsidRDefault="00517C92" w:rsidP="008D0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8D0E9B">
        <w:rPr>
          <w:rFonts w:ascii="Arial" w:hAnsi="Arial" w:cs="Arial"/>
        </w:rPr>
        <w:t>3</w:t>
      </w:r>
      <w:r>
        <w:rPr>
          <w:rFonts w:ascii="Arial" w:hAnsi="Arial" w:cs="Arial"/>
        </w:rPr>
        <w:t>-VAMOS FAZER UMA LAGOSTA? PEGUE UMA FOLHA SULFITE, A TINTA GUACHE E O PINCEL. SIGA O MODELO ABAIXO.</w:t>
      </w:r>
    </w:p>
    <w:p w14:paraId="270705A4" w14:textId="157872FB" w:rsidR="00517C92" w:rsidRDefault="00517C92" w:rsidP="00517C9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B8C72" wp14:editId="34E377D2">
            <wp:extent cx="2113317" cy="1433779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20" cy="14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C9CB" w14:textId="3A88EC13" w:rsidR="00517C92" w:rsidRDefault="00517C92" w:rsidP="00517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EM SEU CADERNO, COPIE A LISTA DE PALAVRAS DA LETRA L. NÃO SE ESQUEÇA DE: FAZER O CABEÇALHO E SEU NOME COMPLETO ANTES DE COMEÇAR A COPIAR.</w:t>
      </w:r>
    </w:p>
    <w:p w14:paraId="0079EE62" w14:textId="77777777" w:rsidR="006A3C8D" w:rsidRDefault="006A3C8D" w:rsidP="006A3C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FCAEB2" wp14:editId="0284913D">
            <wp:extent cx="5590599" cy="1594713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06" cy="16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7832" w14:textId="3B2CD664" w:rsidR="00437216" w:rsidRDefault="006A3C8D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5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>
        <w:rPr>
          <w:rFonts w:ascii="Arial" w:hAnsi="Arial" w:cs="Arial"/>
          <w:b/>
          <w:color w:val="FF0000"/>
        </w:rPr>
        <w:t>CAMINHOS PARA A CIDADANIA</w:t>
      </w:r>
      <w:r w:rsidR="009251E6">
        <w:rPr>
          <w:rFonts w:ascii="Arial" w:hAnsi="Arial" w:cs="Arial"/>
          <w:b/>
          <w:color w:val="FF0000"/>
        </w:rPr>
        <w:t>.</w:t>
      </w:r>
      <w:r w:rsidR="009251E6">
        <w:rPr>
          <w:rFonts w:ascii="Arial" w:hAnsi="Arial" w:cs="Arial"/>
          <w:b/>
        </w:rPr>
        <w:t xml:space="preserve"> </w:t>
      </w:r>
    </w:p>
    <w:p w14:paraId="42297DD7" w14:textId="3DC4E52C" w:rsidR="006A3C8D" w:rsidRDefault="006A3C8D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JE TEREMOS NOSSA ÚLTIMA ATIVIDADE DESTE PROJETO. IREMOS </w:t>
      </w:r>
      <w:r w:rsidR="00CA6433">
        <w:rPr>
          <w:rFonts w:ascii="Arial" w:hAnsi="Arial" w:cs="Arial"/>
          <w:bCs/>
        </w:rPr>
        <w:t>REVER</w:t>
      </w:r>
      <w:r>
        <w:rPr>
          <w:rFonts w:ascii="Arial" w:hAnsi="Arial" w:cs="Arial"/>
          <w:bCs/>
        </w:rPr>
        <w:t xml:space="preserve"> HOJE SOBRE: “DIREITOS E DEVERES DO MUNDO DIGITAL”. </w:t>
      </w:r>
      <w:r w:rsidR="00133340">
        <w:rPr>
          <w:rFonts w:ascii="Arial" w:hAnsi="Arial" w:cs="Arial"/>
          <w:bCs/>
        </w:rPr>
        <w:t xml:space="preserve">COMO VIMOS NAS ATIVIDADES DESTE PROJETO, O MUNDO DIGITAL POSSUE MUITAS COISAS BOAS MAS TAMBÉM MUITAS COISAS RUINS E QUE PRECISAMOS ESTAR ATENTOS PARA NÃO SERMOS PEGOS DE SURPRESA OU CAIRMOS EM ARMADILHAS. </w:t>
      </w:r>
    </w:p>
    <w:p w14:paraId="2DFC312B" w14:textId="399823E5" w:rsidR="00133340" w:rsidRDefault="00133340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ENDEMOS QUE PRECISAMOS PROTEGER E CUIDAR DE NOSSOS DADOS PESSOAIS QUE PUBLICAMOS, FOTOS PESSOAIS, PESSOAS COM QUEM CONVERSAMOS, CUIDADOS COM O CYBERBULLIYNG. VIMOS TAMBÉM QUE TEMOS NOSSOS DIREITOS NO MUNDO DIGITAL, MAS TAMBÉM TEMOS DEVERES PARA CUMPRIR, PRINCIPALMENTE EM RELAÇÃO Á NOTÍCIAS E INFORMAÇÕES QUE NÃO SÃO VERDADEIRAS. PRECISAMOS SEMPRE VERIFICAR SE A INFORMAÇÃO É VERDADEIRA OU FALSA, VERIFICANDO A FONTE DELA.</w:t>
      </w:r>
    </w:p>
    <w:p w14:paraId="1CA5CC14" w14:textId="74C6C1B7" w:rsidR="00133340" w:rsidRDefault="00133340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TODAS ESTAS DICAS E CONSELHOS QUE RECEBEMOS DURANTE ESTE PROJETO, POSSAM FICAR GRAVADOS EM NOSSA MEMÓRIA E ASSIM SERMOS CIDADÃOS DIGITAIS QUE RESPEITAM O PRÓXIMO!</w:t>
      </w:r>
    </w:p>
    <w:p w14:paraId="3CDF16E3" w14:textId="75D38372" w:rsidR="00133340" w:rsidRPr="00AF198C" w:rsidRDefault="00133340" w:rsidP="0043721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HOJE VOCÊ IRÁ ACESSAR UM JOGO GRATUITO PARA JOGAR COM SUA FAMÍLIA! LEGAL, NÃO?!</w:t>
      </w:r>
      <w:r w:rsidR="00CA6433">
        <w:rPr>
          <w:rFonts w:ascii="Arial" w:hAnsi="Arial" w:cs="Arial"/>
          <w:bCs/>
        </w:rPr>
        <w:t xml:space="preserve"> </w:t>
      </w:r>
      <w:r w:rsidR="00AF198C">
        <w:rPr>
          <w:rFonts w:ascii="Arial" w:hAnsi="Arial" w:cs="Arial"/>
          <w:bCs/>
        </w:rPr>
        <w:t>“</w:t>
      </w:r>
      <w:r w:rsidR="00CA6433" w:rsidRPr="00AF198C">
        <w:rPr>
          <w:rFonts w:ascii="Arial" w:hAnsi="Arial" w:cs="Arial"/>
          <w:bCs/>
          <w:i/>
          <w:iCs/>
        </w:rPr>
        <w:t>ESTA É UMA ATIVIDADE LÚDICA EDUCATIVA</w:t>
      </w:r>
      <w:r w:rsidR="00AF198C" w:rsidRPr="00AF198C">
        <w:rPr>
          <w:rFonts w:ascii="Arial" w:hAnsi="Arial" w:cs="Arial"/>
          <w:bCs/>
          <w:i/>
          <w:iCs/>
        </w:rPr>
        <w:t xml:space="preserve"> PARA AS CRIANÇAS APRENDEREM A CONSUMIR E TAMBÉM PRODUZIR NA INTERNET DE MANEIRA SEGURA!”</w:t>
      </w:r>
    </w:p>
    <w:p w14:paraId="28EFF4DD" w14:textId="061DE549" w:rsidR="00133340" w:rsidRDefault="00133340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CÊ IRÁ ACESSAR A PÁGINA DO “GOOGLE” E DIGITAR: “</w:t>
      </w:r>
      <w:r w:rsidRPr="00133340">
        <w:rPr>
          <w:rFonts w:ascii="Arial" w:hAnsi="Arial" w:cs="Arial"/>
          <w:b/>
          <w:color w:val="FF0000"/>
          <w:u w:val="single"/>
        </w:rPr>
        <w:t>INTERLAND</w:t>
      </w:r>
      <w:r>
        <w:rPr>
          <w:rFonts w:ascii="Arial" w:hAnsi="Arial" w:cs="Arial"/>
          <w:bCs/>
        </w:rPr>
        <w:t>”.</w:t>
      </w:r>
      <w:r w:rsidR="00CA6433">
        <w:rPr>
          <w:rFonts w:ascii="Arial" w:hAnsi="Arial" w:cs="Arial"/>
          <w:bCs/>
        </w:rPr>
        <w:t xml:space="preserve"> ESTE JOGO COMO FOI DITO É GRATUITO! ELE ESTARÁ EM INGLÊS, MAS NÃO É DIFÍCIL DE JOGAR. VOCÊ APENAS TERÁ QUE USAR AS SETINHAS DO SEU TECLADO DO COMPUTADOR PARA MOVIMENTAR O ROBOZINHO. BOM JOGO!</w:t>
      </w:r>
    </w:p>
    <w:p w14:paraId="43F1D080" w14:textId="0CF20D93" w:rsidR="00CA6433" w:rsidRDefault="00CA6433" w:rsidP="004372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VIE UMA FOTO DESTA ATIVIDADE SENDO REALIZADA PARA O GRUPO DE ZAP DA SUA SALA!</w:t>
      </w:r>
    </w:p>
    <w:p w14:paraId="3E967F61" w14:textId="77777777" w:rsidR="00CA6433" w:rsidRDefault="00CA6433" w:rsidP="00CA6433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45EF236" wp14:editId="5953A2D6">
            <wp:extent cx="5017923" cy="2567635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69" cy="25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E443" w14:textId="6B55331B" w:rsidR="00187E9B" w:rsidRPr="00CA6433" w:rsidRDefault="00187E9B" w:rsidP="00AF198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59B37524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B47E14">
        <w:rPr>
          <w:rFonts w:ascii="Arial" w:hAnsi="Arial" w:cs="Arial"/>
        </w:rPr>
        <w:t>1</w:t>
      </w:r>
      <w:r w:rsidR="00E13968">
        <w:rPr>
          <w:rFonts w:ascii="Arial" w:hAnsi="Arial" w:cs="Arial"/>
        </w:rPr>
        <w:t>9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DE  </w:t>
      </w:r>
      <w:r w:rsidR="00373E13">
        <w:rPr>
          <w:rFonts w:ascii="Arial" w:hAnsi="Arial" w:cs="Arial"/>
        </w:rPr>
        <w:t>AGOST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52834BF5" w14:textId="08C87841" w:rsidR="00AF198C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AF198C">
        <w:rPr>
          <w:rFonts w:ascii="Arial" w:hAnsi="Arial" w:cs="Arial"/>
        </w:rPr>
        <w:t xml:space="preserve"> VÍDEO INFORMATIVO – ADIÇÃO E SUBTRAÇÃO.</w:t>
      </w:r>
    </w:p>
    <w:p w14:paraId="2217461F" w14:textId="4B09EF40" w:rsidR="007757FA" w:rsidRDefault="00AF198C" w:rsidP="00AF198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459A27" wp14:editId="05B34FD2">
            <wp:extent cx="2331085" cy="101681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32" cy="10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0CAE" w14:textId="6F5F9A7B" w:rsidR="00AF198C" w:rsidRDefault="00AF198C" w:rsidP="00AF198C">
      <w:pPr>
        <w:jc w:val="center"/>
        <w:rPr>
          <w:rFonts w:ascii="Arial" w:hAnsi="Arial" w:cs="Arial"/>
          <w:sz w:val="28"/>
          <w:szCs w:val="28"/>
        </w:rPr>
      </w:pPr>
      <w:hyperlink r:id="rId28" w:history="1">
        <w:r w:rsidRPr="00827EC4">
          <w:rPr>
            <w:rStyle w:val="Hyperlink"/>
            <w:rFonts w:ascii="Arial" w:hAnsi="Arial" w:cs="Arial"/>
            <w:sz w:val="28"/>
            <w:szCs w:val="28"/>
          </w:rPr>
          <w:t>https://www.youtube.com/watch?v=YQ8y_Ah2L-I</w:t>
        </w:r>
      </w:hyperlink>
    </w:p>
    <w:p w14:paraId="22763A71" w14:textId="6F117DD2" w:rsidR="00AF198C" w:rsidRDefault="00DE2A64" w:rsidP="00AF1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7D25">
        <w:rPr>
          <w:rFonts w:ascii="Arial" w:hAnsi="Arial" w:cs="Arial"/>
        </w:rPr>
        <w:t>-</w:t>
      </w:r>
      <w:r w:rsidR="00AF198C">
        <w:rPr>
          <w:rFonts w:ascii="Arial" w:hAnsi="Arial" w:cs="Arial"/>
        </w:rPr>
        <w:t xml:space="preserve">RESOLVA AS SUBTRAÇÕES ABAIXO. COLOQUE OS NÚMEROS DENTRO DAS RESPECTIVAS CASINHAS. LEMBRE-SE: “D” REPRESENTA O NÚMERO DA DEZENA E “U” REPRESENTA O NÚMERO DA UNIDADE! PARA REALIZAR AS SUBTRAÇÕES, VOCÊ PODERÁ ESTAR USANDO COMO APOIO TAMPINHAS DE GARRAFAS, PALITOS DE FÓSFORO OU DE SORVETE, CANUDINHOS, GRÃOS DE FEIJÃO </w:t>
      </w:r>
      <w:r w:rsidR="00796773">
        <w:rPr>
          <w:rFonts w:ascii="Arial" w:hAnsi="Arial" w:cs="Arial"/>
        </w:rPr>
        <w:t>ENTRE OUTROS.</w:t>
      </w:r>
    </w:p>
    <w:p w14:paraId="0D14C1F3" w14:textId="51BD32AC" w:rsidR="00796773" w:rsidRPr="00EE10A0" w:rsidRDefault="00796773" w:rsidP="007967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135C3B" wp14:editId="6AA8BA6D">
            <wp:extent cx="5164153" cy="408876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09" cy="41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9FEB" w14:textId="36967BE7" w:rsidR="00B25963" w:rsidRDefault="00B25963" w:rsidP="00DD634C">
      <w:pPr>
        <w:jc w:val="both"/>
        <w:rPr>
          <w:rFonts w:ascii="Arial" w:hAnsi="Arial" w:cs="Arial"/>
        </w:rPr>
      </w:pPr>
    </w:p>
    <w:p w14:paraId="706385B8" w14:textId="2198B7E4" w:rsidR="00796773" w:rsidRDefault="00666770" w:rsidP="00796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796773">
        <w:rPr>
          <w:rFonts w:ascii="Arial" w:hAnsi="Arial" w:cs="Arial"/>
        </w:rPr>
        <w:t xml:space="preserve">AGORA VOCÊ IRÁ REALIZAR AS ADIÇÕES. </w:t>
      </w:r>
      <w:r w:rsidR="00796773">
        <w:rPr>
          <w:rFonts w:ascii="Arial" w:hAnsi="Arial" w:cs="Arial"/>
        </w:rPr>
        <w:t>COLOQUE OS NÚMEROS DENTRO DAS RESPECTIVAS CASINHAS. LEMBRE-SE: “D” REPRESENTA O NÚMERO DA DEZENA E “U” REPRESENTA O NÚMERO DA UNIDADE!</w:t>
      </w:r>
      <w:r w:rsidR="00796773">
        <w:rPr>
          <w:rFonts w:ascii="Arial" w:hAnsi="Arial" w:cs="Arial"/>
        </w:rPr>
        <w:t xml:space="preserve"> </w:t>
      </w:r>
      <w:r w:rsidR="00796773">
        <w:rPr>
          <w:rFonts w:ascii="Arial" w:hAnsi="Arial" w:cs="Arial"/>
        </w:rPr>
        <w:t xml:space="preserve">PARA REALIZAR AS </w:t>
      </w:r>
      <w:r w:rsidR="00796773">
        <w:rPr>
          <w:rFonts w:ascii="Arial" w:hAnsi="Arial" w:cs="Arial"/>
        </w:rPr>
        <w:t>ADIÇÕES</w:t>
      </w:r>
      <w:r w:rsidR="00796773">
        <w:rPr>
          <w:rFonts w:ascii="Arial" w:hAnsi="Arial" w:cs="Arial"/>
        </w:rPr>
        <w:t>, VOCÊ PODERÁ ESTAR USANDO COMO APOIO TAMPINHAS DE GARRAFAS, PALITOS DE FÓSFORO OU DE SORVETE, CANUDINHOS, GRÃOS DE FEIJÃO ENTRE OUTROS.</w:t>
      </w:r>
    </w:p>
    <w:p w14:paraId="04B825B7" w14:textId="350DE3AC" w:rsidR="00666770" w:rsidRDefault="00666770" w:rsidP="00DD634C">
      <w:pPr>
        <w:jc w:val="both"/>
        <w:rPr>
          <w:rFonts w:ascii="Arial" w:hAnsi="Arial" w:cs="Arial"/>
        </w:rPr>
      </w:pPr>
    </w:p>
    <w:p w14:paraId="48775775" w14:textId="4695D475" w:rsidR="00796773" w:rsidRDefault="00796773" w:rsidP="007967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02080B" wp14:editId="1C992242">
            <wp:extent cx="5603240" cy="6510528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85" cy="65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59DF" w14:textId="188EADF0" w:rsidR="002B2E04" w:rsidRDefault="002B2E04" w:rsidP="002B2E04">
      <w:pPr>
        <w:jc w:val="center"/>
        <w:rPr>
          <w:rFonts w:ascii="Arial" w:hAnsi="Arial" w:cs="Arial"/>
        </w:rPr>
      </w:pPr>
    </w:p>
    <w:p w14:paraId="261D1BE2" w14:textId="77777777" w:rsidR="00796773" w:rsidRDefault="00796773" w:rsidP="002B2E04">
      <w:pPr>
        <w:jc w:val="center"/>
        <w:rPr>
          <w:rFonts w:ascii="Arial" w:hAnsi="Arial" w:cs="Arial"/>
        </w:rPr>
      </w:pPr>
    </w:p>
    <w:p w14:paraId="326D1FE4" w14:textId="5E3B5AF4" w:rsidR="006725F8" w:rsidRDefault="006725F8" w:rsidP="002B2E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3FAA4600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13968">
        <w:rPr>
          <w:rFonts w:ascii="Arial" w:hAnsi="Arial" w:cs="Arial"/>
        </w:rPr>
        <w:t>20</w:t>
      </w:r>
      <w:r w:rsidR="00D51BFF">
        <w:rPr>
          <w:rFonts w:ascii="Arial" w:hAnsi="Arial" w:cs="Arial"/>
        </w:rPr>
        <w:t xml:space="preserve"> DE </w:t>
      </w:r>
      <w:r w:rsidR="00536105">
        <w:rPr>
          <w:rFonts w:ascii="Arial" w:hAnsi="Arial" w:cs="Arial"/>
        </w:rPr>
        <w:t>AGOST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5253412F" w14:textId="05AD5CFA" w:rsidR="00DA4D8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401D03">
        <w:rPr>
          <w:rFonts w:ascii="Arial" w:hAnsi="Arial" w:cs="Arial"/>
        </w:rPr>
        <w:t xml:space="preserve"> </w:t>
      </w:r>
      <w:r w:rsidR="00796773">
        <w:rPr>
          <w:rFonts w:ascii="Arial" w:hAnsi="Arial" w:cs="Arial"/>
        </w:rPr>
        <w:t>DITADO POPULAR</w:t>
      </w:r>
      <w:r w:rsidR="007E0AA1">
        <w:rPr>
          <w:rFonts w:ascii="Arial" w:hAnsi="Arial" w:cs="Arial"/>
        </w:rPr>
        <w:t>.</w:t>
      </w:r>
    </w:p>
    <w:p w14:paraId="66D49C70" w14:textId="00CD6940" w:rsidR="007E0AA1" w:rsidRDefault="007E0AA1" w:rsidP="00852A34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“FRASES CURTAS, DE AUTOR DESCONHECIDO, QUE EXPRIMEM, MUITAS VEZES DE MODO METAFÓRICO E RITMADO, UM PENSAMENTO, ENSINAMENTO, ADVERTÊNCIA OU CONSELHO.</w:t>
      </w:r>
      <w:r>
        <w:rPr>
          <w:rFonts w:ascii="Arial" w:hAnsi="Arial" w:cs="Arial"/>
        </w:rPr>
        <w:t xml:space="preserve"> – DICIONÁRIO</w:t>
      </w:r>
    </w:p>
    <w:p w14:paraId="3838CD3E" w14:textId="77777777" w:rsidR="007E0AA1" w:rsidRDefault="007E0AA1" w:rsidP="007E0A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A108DA" wp14:editId="03290993">
            <wp:extent cx="2428647" cy="86228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93" cy="8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B25D8AC" wp14:editId="0ECCB6C2">
            <wp:extent cx="2494484" cy="868680"/>
            <wp:effectExtent l="0" t="0" r="127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44" cy="9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39FC" w14:textId="6B2720E4" w:rsidR="00852A34" w:rsidRDefault="00852A34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A54640">
        <w:rPr>
          <w:rFonts w:ascii="Arial" w:hAnsi="Arial" w:cs="Arial"/>
        </w:rPr>
        <w:t>VOCÊ CONHECE DITADOS POPULARES? CONVERSE COM SUA FAMÍLIA E DESCUBRA QUAIS OS DITADOS POPULARES VOCÊS COSTUMAM DIZER. GRAVE UM VÍDEO DIZENDO OS DITADOS POPULARES QUE VOCÊ E SUA FAMÍLIA COSTUMAM DIZER E ENVIE LÁ NO GRUPO DE ZAP DA SALA.</w:t>
      </w:r>
    </w:p>
    <w:p w14:paraId="6256E03F" w14:textId="1A6E9810" w:rsidR="00401D03" w:rsidRDefault="007B423F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401D03">
        <w:rPr>
          <w:rFonts w:ascii="Arial" w:hAnsi="Arial" w:cs="Arial"/>
        </w:rPr>
        <w:t>OBSER</w:t>
      </w:r>
      <w:r w:rsidR="00A54640">
        <w:rPr>
          <w:rFonts w:ascii="Arial" w:hAnsi="Arial" w:cs="Arial"/>
        </w:rPr>
        <w:t>VE ABAIXO ALGUNS DITADOS POPULARES: VOCÊ CONSEGUE DECIFRÁ-LOS? ESCREVA EM SEU CADERNO AS FRASES DE DITADOS POPULARES ABAIXO QUE VOCÊ DECIFROU. NÃO SE ESQUEÇA DE ANTES, FAZER O CABEÇALHO E SEU NOME COMPLETO.</w:t>
      </w:r>
    </w:p>
    <w:p w14:paraId="5264B2C6" w14:textId="5B7409D3" w:rsidR="00A54640" w:rsidRDefault="00A54640" w:rsidP="00A5464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CFB2746" wp14:editId="14058AB5">
            <wp:extent cx="5295370" cy="3372307"/>
            <wp:effectExtent l="0" t="0" r="63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89" cy="33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3F84" w14:textId="22E4A1B7" w:rsidR="00401D03" w:rsidRDefault="00401D03" w:rsidP="00401D03">
      <w:pPr>
        <w:jc w:val="center"/>
        <w:rPr>
          <w:rFonts w:ascii="Arial" w:hAnsi="Arial" w:cs="Arial"/>
        </w:rPr>
      </w:pPr>
    </w:p>
    <w:p w14:paraId="12544DE3" w14:textId="1BB65ABB" w:rsidR="00CE45E0" w:rsidRDefault="00CE45E0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A54640">
        <w:rPr>
          <w:rFonts w:ascii="Arial" w:hAnsi="Arial" w:cs="Arial"/>
        </w:rPr>
        <w:t>RESOLVA AS ADIÇÕES, USANDO MATERIAL DE APOIO PARA CONTAGEM (TAMPINHAS DE GARRAFAS; PALITOS; GRÃOS...), EM SEGUIDA LIGUE A ADIÇÃO AO SEU RESULTADO.</w:t>
      </w:r>
    </w:p>
    <w:p w14:paraId="27135443" w14:textId="77777777" w:rsidR="009E6B29" w:rsidRDefault="00A54640" w:rsidP="009E6B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98DAC4" wp14:editId="242B6256">
            <wp:extent cx="5162353" cy="1382573"/>
            <wp:effectExtent l="0" t="0" r="635" b="825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0" cy="13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8A1A" w14:textId="20FF8944" w:rsidR="00CE45E0" w:rsidRDefault="00CE45E0" w:rsidP="009E6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9E6B29">
        <w:rPr>
          <w:rFonts w:ascii="Arial" w:hAnsi="Arial" w:cs="Arial"/>
        </w:rPr>
        <w:t xml:space="preserve">COLE ABAIXO 1 DÚZIA DE MAÇÃS DO AMOR. </w:t>
      </w:r>
    </w:p>
    <w:p w14:paraId="73994A7B" w14:textId="26E830D3" w:rsidR="009E6B29" w:rsidRDefault="009E6B29" w:rsidP="009E6B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4984F3" wp14:editId="10298C56">
            <wp:extent cx="5391150" cy="164592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71" cy="16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9E66" w14:textId="14E031E0" w:rsidR="007255AB" w:rsidRDefault="007255AB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9E6B29">
        <w:rPr>
          <w:rFonts w:ascii="Arial" w:hAnsi="Arial" w:cs="Arial"/>
        </w:rPr>
        <w:t>COLE ABAIXO MEIA DÚZIA DE BANDEIRINHAS.</w:t>
      </w:r>
    </w:p>
    <w:p w14:paraId="77E60AE1" w14:textId="30CBEB38" w:rsidR="009E6B29" w:rsidRDefault="009E6B29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4A580E" wp14:editId="4CECBAED">
            <wp:extent cx="5398770" cy="144081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92B6" w14:textId="2C91B98C" w:rsidR="009E6B29" w:rsidRDefault="009E6B29" w:rsidP="00707847">
      <w:pPr>
        <w:jc w:val="both"/>
        <w:rPr>
          <w:rFonts w:ascii="Arial" w:hAnsi="Arial" w:cs="Arial"/>
        </w:rPr>
      </w:pPr>
    </w:p>
    <w:p w14:paraId="0782FB35" w14:textId="33E93698" w:rsidR="007255AB" w:rsidRDefault="009E6B29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PINTE COM CAPRICHO AS MAÇÃS DO AMOR E AS BANDEIRINHAS. DEPOIS RECORTE SOBRE O PONTILHADO.</w:t>
      </w:r>
    </w:p>
    <w:p w14:paraId="6281BE35" w14:textId="109C80CE" w:rsidR="00707847" w:rsidRDefault="009E6B29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9CAA0" wp14:editId="1B88440C">
            <wp:extent cx="5393517" cy="180685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7" cy="18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2A23" w14:textId="3B414F11" w:rsidR="00425665" w:rsidRDefault="00425665" w:rsidP="00707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-QUAL A FUNÇÃO DO COORDENADOR PEDAGÓGICO? ACESSE O LINK ABAIXO.</w:t>
      </w:r>
    </w:p>
    <w:p w14:paraId="5372F95A" w14:textId="4C7B370E" w:rsidR="00425665" w:rsidRDefault="00425665" w:rsidP="004256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75CE4B" wp14:editId="2877CD51">
            <wp:extent cx="2838450" cy="112395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14E5" w14:textId="141EC8A8" w:rsidR="00425665" w:rsidRDefault="00425665" w:rsidP="00425665">
      <w:pPr>
        <w:jc w:val="center"/>
        <w:rPr>
          <w:rStyle w:val="Hyperlink"/>
          <w:rFonts w:ascii="Arial" w:hAnsi="Arial" w:cs="Arial"/>
          <w:sz w:val="28"/>
          <w:szCs w:val="28"/>
        </w:rPr>
      </w:pPr>
      <w:hyperlink r:id="rId39" w:history="1">
        <w:r w:rsidRPr="006025EF">
          <w:rPr>
            <w:rStyle w:val="Hyperlink"/>
            <w:rFonts w:ascii="Arial" w:hAnsi="Arial" w:cs="Arial"/>
            <w:sz w:val="28"/>
            <w:szCs w:val="28"/>
          </w:rPr>
          <w:t>https://www.youtube.com/watch?v=niPT3scr4LI</w:t>
        </w:r>
      </w:hyperlink>
    </w:p>
    <w:p w14:paraId="590C05D3" w14:textId="77777777" w:rsidR="00425665" w:rsidRDefault="00425665" w:rsidP="00425665">
      <w:pPr>
        <w:jc w:val="both"/>
        <w:rPr>
          <w:rFonts w:ascii="Arial" w:hAnsi="Arial" w:cs="Arial"/>
        </w:rPr>
      </w:pPr>
      <w:r w:rsidRPr="004606BC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DIA 22 DE AGOSTO, COMEMORAMOS O DIA DO FOLCLORE E TAMBÉM O DIA DO COORDENADOR PEDAGÓGICO.</w:t>
      </w:r>
    </w:p>
    <w:p w14:paraId="3D48454C" w14:textId="77777777" w:rsidR="00425665" w:rsidRDefault="00425665" w:rsidP="0042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VIMOS NO VÍDEO ACIMA, O COORDENADOR PEDAGÓGICO REALIZA UM PAPEL MUITO IMPORTANTE DENTRO DA ESCOLA. ADMINISTRANDO O PEDAGÓGICO DESENVOLVIDO PELOS PROFESSORES E ALUNOS.</w:t>
      </w:r>
    </w:p>
    <w:p w14:paraId="18973FB1" w14:textId="77777777" w:rsidR="00425665" w:rsidRDefault="00425665" w:rsidP="0042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NOSSA ESCOLA, NOSSA COORDENADORA SE CHAMA ANA PAULA. HOJE IREMOS HOMENAGEÁ-LA!</w:t>
      </w:r>
    </w:p>
    <w:p w14:paraId="7D731CEC" w14:textId="77777777" w:rsidR="00425665" w:rsidRDefault="00425665" w:rsidP="0042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IRÁ CONFECIONAR UM CARTÃO (COMO VOCÊ DESEJAR, COM O MATERIAL QUE VOCÊ TIVER, USE SUA CRIATIVIDADE!). EM SEGUIDA VOCÊ IRÁ GRAVAR UM VÍDEO, DESEJANDO À ELA “FELIZ DIA DO COORDENADOR PEDAGÓGICO” E ENVIAR LÁ NO GRUPO DE ZAP DA SALA!</w:t>
      </w:r>
    </w:p>
    <w:p w14:paraId="44298FB5" w14:textId="77777777" w:rsidR="00425665" w:rsidRDefault="00425665" w:rsidP="0042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SE ESQUEÇA DE MOSTRAR SEU CARTÃO NO VÍDEO!</w:t>
      </w:r>
    </w:p>
    <w:p w14:paraId="097AE3E8" w14:textId="77777777" w:rsidR="00425665" w:rsidRDefault="00425665" w:rsidP="0042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EI AGUARDAR LÁ NO GRUPO SEU VÍDEO! TENHO CERTEZA QUE ELA IRÁ AMAR O SEU CARINHO!</w:t>
      </w:r>
    </w:p>
    <w:p w14:paraId="7C04A3C7" w14:textId="3EA09153" w:rsidR="00425665" w:rsidRDefault="00425665" w:rsidP="0042566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0F3E28A" wp14:editId="17469A42">
            <wp:extent cx="2762250" cy="16764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0335" w14:textId="77777777" w:rsidR="00425665" w:rsidRDefault="00425665" w:rsidP="00707847">
      <w:pPr>
        <w:jc w:val="both"/>
        <w:rPr>
          <w:rFonts w:ascii="Arial" w:hAnsi="Arial" w:cs="Arial"/>
        </w:rPr>
      </w:pPr>
    </w:p>
    <w:p w14:paraId="06B6FEEB" w14:textId="45BCDC16" w:rsidR="00707847" w:rsidRDefault="00707847" w:rsidP="00F61AD1">
      <w:pPr>
        <w:jc w:val="center"/>
        <w:rPr>
          <w:rFonts w:ascii="Arial" w:hAnsi="Arial" w:cs="Arial"/>
        </w:rPr>
      </w:pP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0322" w14:textId="77777777" w:rsidR="008813BE" w:rsidRDefault="008813BE" w:rsidP="007B2105">
      <w:pPr>
        <w:spacing w:after="0" w:line="240" w:lineRule="auto"/>
      </w:pPr>
      <w:r>
        <w:separator/>
      </w:r>
    </w:p>
  </w:endnote>
  <w:endnote w:type="continuationSeparator" w:id="0">
    <w:p w14:paraId="04C15ED8" w14:textId="77777777" w:rsidR="008813BE" w:rsidRDefault="008813BE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D5A7" w14:textId="77777777" w:rsidR="008813BE" w:rsidRDefault="008813BE" w:rsidP="007B2105">
      <w:pPr>
        <w:spacing w:after="0" w:line="240" w:lineRule="auto"/>
      </w:pPr>
      <w:r>
        <w:separator/>
      </w:r>
    </w:p>
  </w:footnote>
  <w:footnote w:type="continuationSeparator" w:id="0">
    <w:p w14:paraId="126FB90D" w14:textId="77777777" w:rsidR="008813BE" w:rsidRDefault="008813BE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34DC"/>
    <w:rsid w:val="00023DE5"/>
    <w:rsid w:val="00030502"/>
    <w:rsid w:val="00044850"/>
    <w:rsid w:val="00054B6A"/>
    <w:rsid w:val="00071777"/>
    <w:rsid w:val="000744B8"/>
    <w:rsid w:val="00075735"/>
    <w:rsid w:val="000825DC"/>
    <w:rsid w:val="00085546"/>
    <w:rsid w:val="0009049D"/>
    <w:rsid w:val="00092862"/>
    <w:rsid w:val="000A0E51"/>
    <w:rsid w:val="000B34ED"/>
    <w:rsid w:val="000C18A9"/>
    <w:rsid w:val="000C2BEC"/>
    <w:rsid w:val="000E6839"/>
    <w:rsid w:val="000F25AB"/>
    <w:rsid w:val="00102CCF"/>
    <w:rsid w:val="001069E6"/>
    <w:rsid w:val="00107D25"/>
    <w:rsid w:val="00133340"/>
    <w:rsid w:val="00136851"/>
    <w:rsid w:val="001375F8"/>
    <w:rsid w:val="00140837"/>
    <w:rsid w:val="00141CD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83A5E"/>
    <w:rsid w:val="00187E9B"/>
    <w:rsid w:val="001A3765"/>
    <w:rsid w:val="001A6913"/>
    <w:rsid w:val="001C0158"/>
    <w:rsid w:val="001C2A8B"/>
    <w:rsid w:val="001D418A"/>
    <w:rsid w:val="001E35A9"/>
    <w:rsid w:val="001E7593"/>
    <w:rsid w:val="001F4A36"/>
    <w:rsid w:val="00202E46"/>
    <w:rsid w:val="00203710"/>
    <w:rsid w:val="00207B0A"/>
    <w:rsid w:val="0022245A"/>
    <w:rsid w:val="00227CE7"/>
    <w:rsid w:val="00233695"/>
    <w:rsid w:val="00243416"/>
    <w:rsid w:val="002468C2"/>
    <w:rsid w:val="00261ED9"/>
    <w:rsid w:val="00263215"/>
    <w:rsid w:val="002731F0"/>
    <w:rsid w:val="0029121F"/>
    <w:rsid w:val="00293058"/>
    <w:rsid w:val="002A0CCE"/>
    <w:rsid w:val="002A783E"/>
    <w:rsid w:val="002B15F6"/>
    <w:rsid w:val="002B2E04"/>
    <w:rsid w:val="002B43F8"/>
    <w:rsid w:val="002B7850"/>
    <w:rsid w:val="002D10BF"/>
    <w:rsid w:val="002E5591"/>
    <w:rsid w:val="002E7CBF"/>
    <w:rsid w:val="00320B7F"/>
    <w:rsid w:val="00323A54"/>
    <w:rsid w:val="003279D2"/>
    <w:rsid w:val="003315FA"/>
    <w:rsid w:val="003318DC"/>
    <w:rsid w:val="00346966"/>
    <w:rsid w:val="00351DC5"/>
    <w:rsid w:val="0035599A"/>
    <w:rsid w:val="00373E13"/>
    <w:rsid w:val="00374107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119E"/>
    <w:rsid w:val="003F4C2B"/>
    <w:rsid w:val="003F50A5"/>
    <w:rsid w:val="00400B83"/>
    <w:rsid w:val="00401D03"/>
    <w:rsid w:val="00404451"/>
    <w:rsid w:val="00421D00"/>
    <w:rsid w:val="00425665"/>
    <w:rsid w:val="0042625C"/>
    <w:rsid w:val="00432211"/>
    <w:rsid w:val="00433C93"/>
    <w:rsid w:val="00437216"/>
    <w:rsid w:val="00437440"/>
    <w:rsid w:val="00445560"/>
    <w:rsid w:val="004674AE"/>
    <w:rsid w:val="00481D38"/>
    <w:rsid w:val="00482484"/>
    <w:rsid w:val="004851C9"/>
    <w:rsid w:val="00485493"/>
    <w:rsid w:val="00491168"/>
    <w:rsid w:val="00495F84"/>
    <w:rsid w:val="004A0A7C"/>
    <w:rsid w:val="004C7679"/>
    <w:rsid w:val="004E206E"/>
    <w:rsid w:val="004E79D9"/>
    <w:rsid w:val="00503858"/>
    <w:rsid w:val="005101F8"/>
    <w:rsid w:val="00516AF4"/>
    <w:rsid w:val="00517C92"/>
    <w:rsid w:val="00520B74"/>
    <w:rsid w:val="00536105"/>
    <w:rsid w:val="0055062B"/>
    <w:rsid w:val="00555B39"/>
    <w:rsid w:val="005607DA"/>
    <w:rsid w:val="0056270F"/>
    <w:rsid w:val="0058345A"/>
    <w:rsid w:val="00583D82"/>
    <w:rsid w:val="005847DD"/>
    <w:rsid w:val="00594D34"/>
    <w:rsid w:val="005968DE"/>
    <w:rsid w:val="00597430"/>
    <w:rsid w:val="005A25AC"/>
    <w:rsid w:val="005A5FB5"/>
    <w:rsid w:val="005B380C"/>
    <w:rsid w:val="005C07CB"/>
    <w:rsid w:val="005E4CCA"/>
    <w:rsid w:val="005F0BB0"/>
    <w:rsid w:val="005F25F9"/>
    <w:rsid w:val="00610DB4"/>
    <w:rsid w:val="0062196F"/>
    <w:rsid w:val="006240A2"/>
    <w:rsid w:val="006240CC"/>
    <w:rsid w:val="00626752"/>
    <w:rsid w:val="00646F58"/>
    <w:rsid w:val="006608A5"/>
    <w:rsid w:val="00661D62"/>
    <w:rsid w:val="00666770"/>
    <w:rsid w:val="006725F8"/>
    <w:rsid w:val="00677AA6"/>
    <w:rsid w:val="00682284"/>
    <w:rsid w:val="006912FB"/>
    <w:rsid w:val="006932C1"/>
    <w:rsid w:val="00695D80"/>
    <w:rsid w:val="006A3C8D"/>
    <w:rsid w:val="006B740E"/>
    <w:rsid w:val="006C75AD"/>
    <w:rsid w:val="006E1F12"/>
    <w:rsid w:val="006E6AD6"/>
    <w:rsid w:val="006E77CB"/>
    <w:rsid w:val="00707847"/>
    <w:rsid w:val="00711733"/>
    <w:rsid w:val="007255AB"/>
    <w:rsid w:val="0073022E"/>
    <w:rsid w:val="0074444E"/>
    <w:rsid w:val="007706B6"/>
    <w:rsid w:val="00770CC5"/>
    <w:rsid w:val="007757FA"/>
    <w:rsid w:val="007858D7"/>
    <w:rsid w:val="00796773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125E6"/>
    <w:rsid w:val="008269B6"/>
    <w:rsid w:val="0083718D"/>
    <w:rsid w:val="008422F2"/>
    <w:rsid w:val="00846CEA"/>
    <w:rsid w:val="00852A34"/>
    <w:rsid w:val="00874B64"/>
    <w:rsid w:val="008813BE"/>
    <w:rsid w:val="00883359"/>
    <w:rsid w:val="00891C71"/>
    <w:rsid w:val="00896F57"/>
    <w:rsid w:val="008C679E"/>
    <w:rsid w:val="008D05DF"/>
    <w:rsid w:val="008D0E9B"/>
    <w:rsid w:val="008D65DA"/>
    <w:rsid w:val="008D7D54"/>
    <w:rsid w:val="008E3FE5"/>
    <w:rsid w:val="008F1417"/>
    <w:rsid w:val="008F37E2"/>
    <w:rsid w:val="0090392A"/>
    <w:rsid w:val="009041FC"/>
    <w:rsid w:val="00907DD9"/>
    <w:rsid w:val="00910753"/>
    <w:rsid w:val="00917815"/>
    <w:rsid w:val="009231F1"/>
    <w:rsid w:val="009251E6"/>
    <w:rsid w:val="00932DAD"/>
    <w:rsid w:val="009437DD"/>
    <w:rsid w:val="00951CEA"/>
    <w:rsid w:val="00954D53"/>
    <w:rsid w:val="009553C1"/>
    <w:rsid w:val="00973007"/>
    <w:rsid w:val="0099025E"/>
    <w:rsid w:val="0099080D"/>
    <w:rsid w:val="00996AD4"/>
    <w:rsid w:val="009A159C"/>
    <w:rsid w:val="009C2D67"/>
    <w:rsid w:val="009C542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1C4A"/>
    <w:rsid w:val="00A11825"/>
    <w:rsid w:val="00A11FE3"/>
    <w:rsid w:val="00A43F63"/>
    <w:rsid w:val="00A54640"/>
    <w:rsid w:val="00A82A53"/>
    <w:rsid w:val="00A83B40"/>
    <w:rsid w:val="00A937EB"/>
    <w:rsid w:val="00AB2B61"/>
    <w:rsid w:val="00AB6E0B"/>
    <w:rsid w:val="00AF198C"/>
    <w:rsid w:val="00AF2500"/>
    <w:rsid w:val="00AF4E13"/>
    <w:rsid w:val="00B02BE2"/>
    <w:rsid w:val="00B20565"/>
    <w:rsid w:val="00B20AB9"/>
    <w:rsid w:val="00B25963"/>
    <w:rsid w:val="00B47E14"/>
    <w:rsid w:val="00B54C41"/>
    <w:rsid w:val="00B577F4"/>
    <w:rsid w:val="00B61699"/>
    <w:rsid w:val="00B63A11"/>
    <w:rsid w:val="00B65657"/>
    <w:rsid w:val="00B877A7"/>
    <w:rsid w:val="00B903AD"/>
    <w:rsid w:val="00BA1C73"/>
    <w:rsid w:val="00BA4839"/>
    <w:rsid w:val="00BC315E"/>
    <w:rsid w:val="00BD0FCE"/>
    <w:rsid w:val="00BD3A2E"/>
    <w:rsid w:val="00BD66F3"/>
    <w:rsid w:val="00BD71A4"/>
    <w:rsid w:val="00BF69EE"/>
    <w:rsid w:val="00C02F1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51B3"/>
    <w:rsid w:val="00C7730E"/>
    <w:rsid w:val="00C86421"/>
    <w:rsid w:val="00C93C66"/>
    <w:rsid w:val="00C961B8"/>
    <w:rsid w:val="00C96275"/>
    <w:rsid w:val="00CA1470"/>
    <w:rsid w:val="00CA6433"/>
    <w:rsid w:val="00CB0BDD"/>
    <w:rsid w:val="00CC06E6"/>
    <w:rsid w:val="00CC35B8"/>
    <w:rsid w:val="00CC6420"/>
    <w:rsid w:val="00CD0D0E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1363B"/>
    <w:rsid w:val="00D15A64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B3F2D"/>
    <w:rsid w:val="00DC41BD"/>
    <w:rsid w:val="00DD3082"/>
    <w:rsid w:val="00DD634C"/>
    <w:rsid w:val="00DE2A64"/>
    <w:rsid w:val="00DF1300"/>
    <w:rsid w:val="00DF1D82"/>
    <w:rsid w:val="00E003D2"/>
    <w:rsid w:val="00E13968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8381B"/>
    <w:rsid w:val="00E96157"/>
    <w:rsid w:val="00E97870"/>
    <w:rsid w:val="00EC2EEE"/>
    <w:rsid w:val="00EC4972"/>
    <w:rsid w:val="00EC6429"/>
    <w:rsid w:val="00EC72F4"/>
    <w:rsid w:val="00ED33FB"/>
    <w:rsid w:val="00ED671A"/>
    <w:rsid w:val="00EE10A0"/>
    <w:rsid w:val="00EF42DC"/>
    <w:rsid w:val="00EF6240"/>
    <w:rsid w:val="00F062EF"/>
    <w:rsid w:val="00F47355"/>
    <w:rsid w:val="00F61AD1"/>
    <w:rsid w:val="00F741B2"/>
    <w:rsid w:val="00F86520"/>
    <w:rsid w:val="00F943A7"/>
    <w:rsid w:val="00FA60AF"/>
    <w:rsid w:val="00FA6EAD"/>
    <w:rsid w:val="00FB4204"/>
    <w:rsid w:val="00FB57BD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hyperlink" Target="https://www.youtube.com/watch?v=niPT3scr4LI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Xd0qDNCdOk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YJyy3VeTXFQ" TargetMode="External"/><Relationship Id="rId28" Type="http://schemas.openxmlformats.org/officeDocument/2006/relationships/hyperlink" Target="https://www.youtube.com/watch?v=YQ8y_Ah2L-I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12</cp:revision>
  <dcterms:created xsi:type="dcterms:W3CDTF">2021-08-08T19:40:00Z</dcterms:created>
  <dcterms:modified xsi:type="dcterms:W3CDTF">2021-08-09T00:34:00Z</dcterms:modified>
</cp:coreProperties>
</file>